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3260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4AB193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2F28222" w14:textId="6400A66E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755A0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7755A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Vereador João Batista Ferreira</w:t>
      </w:r>
    </w:p>
    <w:p w14:paraId="3C772C91" w14:textId="16566873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72B16">
        <w:rPr>
          <w:rFonts w:ascii="Arial" w:hAnsi="Arial" w:cs="Arial"/>
          <w:iCs/>
          <w:sz w:val="24"/>
          <w:szCs w:val="24"/>
          <w:lang w:eastAsia="ar-SA"/>
        </w:rPr>
        <w:t>0</w:t>
      </w:r>
      <w:r w:rsidR="007755A0">
        <w:rPr>
          <w:rFonts w:ascii="Arial" w:hAnsi="Arial" w:cs="Arial"/>
          <w:iCs/>
          <w:sz w:val="24"/>
          <w:szCs w:val="24"/>
          <w:lang w:eastAsia="ar-SA"/>
        </w:rPr>
        <w:t>18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42F584D3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5CE4F3" w14:textId="77777777" w:rsidR="00B80B9B" w:rsidRDefault="00B80B9B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E7F192" w14:textId="121A3BB8" w:rsidR="003265E2" w:rsidRPr="00C473F8" w:rsidRDefault="00671C6C" w:rsidP="00C473F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42D52906" wp14:editId="47DF5E4A">
            <wp:simplePos x="0" y="0"/>
            <wp:positionH relativeFrom="column">
              <wp:posOffset>1701165</wp:posOffset>
            </wp:positionH>
            <wp:positionV relativeFrom="paragraph">
              <wp:posOffset>780415</wp:posOffset>
            </wp:positionV>
            <wp:extent cx="3295650" cy="2477148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148" cy="247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5E2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</w:t>
      </w:r>
      <w:r w:rsidR="0026327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</w:t>
      </w:r>
      <w:r w:rsidR="007755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26327F">
        <w:rPr>
          <w:rFonts w:ascii="Arial" w:hAnsi="Arial" w:cs="Arial"/>
          <w:color w:val="000000" w:themeColor="text1"/>
          <w:sz w:val="24"/>
          <w:szCs w:val="24"/>
          <w:lang w:eastAsia="ar-SA"/>
        </w:rPr>
        <w:t>de Obras,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B4AD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ouvido plenário, que </w:t>
      </w:r>
      <w:r w:rsidR="0026327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tomado providências quanto ao alagamento que vem ocorrendo </w:t>
      </w:r>
      <w:r w:rsidR="00EA579F">
        <w:rPr>
          <w:rFonts w:ascii="Arial" w:hAnsi="Arial" w:cs="Arial"/>
          <w:color w:val="000000" w:themeColor="text1"/>
          <w:sz w:val="24"/>
          <w:szCs w:val="24"/>
          <w:lang w:eastAsia="ar-SA"/>
        </w:rPr>
        <w:t>na</w:t>
      </w:r>
      <w:r w:rsidR="0026327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Rua Raymundo Petry.</w:t>
      </w:r>
    </w:p>
    <w:p w14:paraId="482B4E8C" w14:textId="2C0B5E7E" w:rsidR="003265E2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17F64F" w14:textId="4AE9DF68" w:rsidR="007755A0" w:rsidRDefault="007755A0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C03918" w14:textId="72BDF110" w:rsidR="00671C6C" w:rsidRDefault="00671C6C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87E4EE" w14:textId="6463984D" w:rsidR="00671C6C" w:rsidRDefault="00671C6C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D78250" w14:textId="22E612B3" w:rsidR="00671C6C" w:rsidRDefault="00671C6C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921846" w14:textId="2B1A7263" w:rsidR="00671C6C" w:rsidRDefault="00671C6C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D7057F" w14:textId="099772C2" w:rsidR="00671C6C" w:rsidRDefault="00671C6C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E252D4" w14:textId="5F3118E5" w:rsidR="00671C6C" w:rsidRDefault="00671C6C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94E520" w14:textId="77777777" w:rsidR="00671C6C" w:rsidRPr="00C473F8" w:rsidRDefault="00671C6C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7128E7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3AE9CD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F284D0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20643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DB1FEFB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508FAAF7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29EA005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A6DB4F0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590D5F1B" w14:textId="03533D44" w:rsidR="00C473F8" w:rsidRDefault="0026327F" w:rsidP="0026327F">
      <w:pPr>
        <w:suppressAutoHyphens/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A função dos Vereadores é atender os anseios da comunidade, a presente indicação trata-se de um</w:t>
      </w:r>
      <w:r w:rsidR="007755A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a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ituação que vem ocorrendo na Rua Raymundo Petry, em dias de chuva a rua fica com as sarjetas alagada</w:t>
      </w:r>
      <w:r w:rsidR="0095530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ornando difícil caminhar pelo local</w:t>
      </w:r>
      <w:r w:rsidR="00EA579F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. </w:t>
      </w:r>
    </w:p>
    <w:p w14:paraId="0AC04560" w14:textId="77777777" w:rsidR="0026327F" w:rsidRDefault="00C473F8" w:rsidP="0026327F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7106789B" w14:textId="543E5833" w:rsidR="00C473F8" w:rsidRDefault="0026327F" w:rsidP="0026327F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204DBE6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8F5FFF" w14:textId="77777777" w:rsidR="006C4444" w:rsidRDefault="006C4444" w:rsidP="00F07D56">
      <w:pPr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7171F84" w14:textId="1574A523" w:rsidR="003265E2" w:rsidRDefault="006C4444" w:rsidP="00671C6C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           Bom Retiro do Sul, </w:t>
      </w:r>
      <w:r w:rsidR="007755A0">
        <w:rPr>
          <w:rFonts w:ascii="Arial" w:hAnsi="Arial" w:cs="Arial"/>
          <w:iCs/>
          <w:sz w:val="24"/>
          <w:szCs w:val="24"/>
          <w:lang w:eastAsia="ar-SA"/>
        </w:rPr>
        <w:t>08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7755A0">
        <w:rPr>
          <w:rFonts w:ascii="Arial" w:hAnsi="Arial" w:cs="Arial"/>
          <w:iCs/>
          <w:sz w:val="24"/>
          <w:szCs w:val="24"/>
          <w:lang w:eastAsia="ar-SA"/>
        </w:rPr>
        <w:t>setemb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D20D08F" w14:textId="36EFE570" w:rsidR="003F7A6C" w:rsidRPr="00F6149D" w:rsidRDefault="00671C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F7A795" wp14:editId="7F4761BA">
            <wp:simplePos x="0" y="0"/>
            <wp:positionH relativeFrom="column">
              <wp:posOffset>1815465</wp:posOffset>
            </wp:positionH>
            <wp:positionV relativeFrom="paragraph">
              <wp:posOffset>167640</wp:posOffset>
            </wp:positionV>
            <wp:extent cx="1389888" cy="637032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7A6C" w:rsidRPr="00F6149D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580B" w14:textId="77777777" w:rsidR="0056441F" w:rsidRDefault="0056441F" w:rsidP="008C505E">
      <w:r>
        <w:separator/>
      </w:r>
    </w:p>
  </w:endnote>
  <w:endnote w:type="continuationSeparator" w:id="0">
    <w:p w14:paraId="0FE31C68" w14:textId="77777777" w:rsidR="0056441F" w:rsidRDefault="0056441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88E4" w14:textId="77777777" w:rsidR="0056441F" w:rsidRDefault="0056441F" w:rsidP="008C505E">
      <w:r>
        <w:separator/>
      </w:r>
    </w:p>
  </w:footnote>
  <w:footnote w:type="continuationSeparator" w:id="0">
    <w:p w14:paraId="57A0A661" w14:textId="77777777" w:rsidR="0056441F" w:rsidRDefault="0056441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0208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132B9F6E" wp14:editId="4B91F21E">
          <wp:simplePos x="0" y="0"/>
          <wp:positionH relativeFrom="margin">
            <wp:posOffset>-773863</wp:posOffset>
          </wp:positionH>
          <wp:positionV relativeFrom="paragraph">
            <wp:posOffset>12065</wp:posOffset>
          </wp:positionV>
          <wp:extent cx="857250" cy="837127"/>
          <wp:effectExtent l="0" t="0" r="0" b="127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7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EAA6976" wp14:editId="5A9CA01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D97A79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E0494D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0CF8979" w14:textId="77777777" w:rsidR="008C505E" w:rsidRPr="008C505E" w:rsidRDefault="0056441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4D9C0B9" w14:textId="70732159" w:rsidR="008C505E" w:rsidRPr="008C505E" w:rsidRDefault="0056441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755A0" w:rsidRPr="00ED517B">
        <w:rPr>
          <w:rStyle w:val="Hyperlink"/>
          <w:sz w:val="18"/>
          <w:szCs w:val="18"/>
        </w:rPr>
        <w:t>www.camarabomretirodosul.rs.gov.br</w:t>
      </w:r>
    </w:hyperlink>
  </w:p>
  <w:p w14:paraId="70C343E8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E111F29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A67D2"/>
    <w:rsid w:val="000D318F"/>
    <w:rsid w:val="000D73EA"/>
    <w:rsid w:val="00133D9C"/>
    <w:rsid w:val="001477C0"/>
    <w:rsid w:val="001D02E7"/>
    <w:rsid w:val="001E65FD"/>
    <w:rsid w:val="0026327F"/>
    <w:rsid w:val="003265E2"/>
    <w:rsid w:val="003A0567"/>
    <w:rsid w:val="003A08C2"/>
    <w:rsid w:val="003F7A6C"/>
    <w:rsid w:val="0041196E"/>
    <w:rsid w:val="00450D81"/>
    <w:rsid w:val="0049496B"/>
    <w:rsid w:val="00511AE4"/>
    <w:rsid w:val="00537FE1"/>
    <w:rsid w:val="0056441F"/>
    <w:rsid w:val="005D15F7"/>
    <w:rsid w:val="00671C6C"/>
    <w:rsid w:val="00672B16"/>
    <w:rsid w:val="00686CBA"/>
    <w:rsid w:val="006B30DD"/>
    <w:rsid w:val="006C4444"/>
    <w:rsid w:val="006F2E3B"/>
    <w:rsid w:val="007755A0"/>
    <w:rsid w:val="00817EC8"/>
    <w:rsid w:val="00871044"/>
    <w:rsid w:val="00871E83"/>
    <w:rsid w:val="00875516"/>
    <w:rsid w:val="008C505E"/>
    <w:rsid w:val="008C6689"/>
    <w:rsid w:val="00915C47"/>
    <w:rsid w:val="009246CC"/>
    <w:rsid w:val="00955302"/>
    <w:rsid w:val="0096281E"/>
    <w:rsid w:val="00A321EF"/>
    <w:rsid w:val="00A5480B"/>
    <w:rsid w:val="00A9234A"/>
    <w:rsid w:val="00B012DA"/>
    <w:rsid w:val="00B50E3C"/>
    <w:rsid w:val="00B80B9B"/>
    <w:rsid w:val="00C2708F"/>
    <w:rsid w:val="00C46223"/>
    <w:rsid w:val="00C473F8"/>
    <w:rsid w:val="00C5278B"/>
    <w:rsid w:val="00D5541C"/>
    <w:rsid w:val="00E352F8"/>
    <w:rsid w:val="00EA579F"/>
    <w:rsid w:val="00EA6573"/>
    <w:rsid w:val="00EA6CE7"/>
    <w:rsid w:val="00EB2349"/>
    <w:rsid w:val="00F07D56"/>
    <w:rsid w:val="00F6149D"/>
    <w:rsid w:val="00F662BB"/>
    <w:rsid w:val="00F93B26"/>
    <w:rsid w:val="00FB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348E2"/>
  <w15:docId w15:val="{A6CE52F6-2881-4853-9A4C-F59D2AE0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755A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5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9-08T18:19:00Z</cp:lastPrinted>
  <dcterms:created xsi:type="dcterms:W3CDTF">2021-09-08T18:18:00Z</dcterms:created>
  <dcterms:modified xsi:type="dcterms:W3CDTF">2021-09-09T14:21:00Z</dcterms:modified>
</cp:coreProperties>
</file>